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C973" w14:textId="6CC873AC" w:rsidR="00413932" w:rsidRDefault="00D54FA7" w:rsidP="001D59A7">
      <w:pPr>
        <w:jc w:val="center"/>
        <w:rPr>
          <w:b/>
          <w:sz w:val="24"/>
          <w:szCs w:val="24"/>
        </w:rPr>
      </w:pPr>
      <w:r w:rsidRPr="00937F0A">
        <w:rPr>
          <w:b/>
          <w:sz w:val="24"/>
          <w:szCs w:val="24"/>
        </w:rPr>
        <w:t xml:space="preserve">OBRAZLOŽENJE </w:t>
      </w:r>
      <w:r w:rsidR="001D59A7">
        <w:rPr>
          <w:b/>
          <w:sz w:val="24"/>
          <w:szCs w:val="24"/>
        </w:rPr>
        <w:t xml:space="preserve"> POSEBNOG DIJELA PRORAČUNA GRADA OMIŠA ZA 2024. GODINU</w:t>
      </w:r>
    </w:p>
    <w:p w14:paraId="67024951" w14:textId="5D6A29B7" w:rsidR="00D041D2" w:rsidRPr="001D59A7" w:rsidRDefault="00C04732" w:rsidP="001D59A7">
      <w:pPr>
        <w:rPr>
          <w:b/>
          <w:sz w:val="24"/>
          <w:szCs w:val="24"/>
        </w:rPr>
      </w:pPr>
      <w:r>
        <w:rPr>
          <w:b/>
          <w:sz w:val="24"/>
          <w:szCs w:val="24"/>
        </w:rPr>
        <w:t>Upravni odjel URED GRADONAČELNIKA</w:t>
      </w:r>
    </w:p>
    <w:p w14:paraId="5DC3A69B" w14:textId="77777777" w:rsidR="00D041D2" w:rsidRPr="00413932" w:rsidRDefault="00D041D2" w:rsidP="00D041D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1. SAŽETAK DJELOKRUGA RADA</w:t>
      </w:r>
    </w:p>
    <w:p w14:paraId="3BA4A53D" w14:textId="77777777" w:rsidR="00704F12" w:rsidRPr="00413932" w:rsidRDefault="00704F12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Uredu gradonačelnika obavljaju se:</w:t>
      </w:r>
    </w:p>
    <w:p w14:paraId="3663D94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Stručni, administrativni i tehnički poslovi za potrebe rada gradskih tijela: Gradskog vijeća i Gradonačelnika,</w:t>
      </w:r>
    </w:p>
    <w:p w14:paraId="2F930A2D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jednički poslovi za sva upravna tijela kao što su poslovi oko radnih odnosa, protokolarni poslovi, materijalno-tehnički poslovi, nabavka i raspolaganje zajedničkim sredstvima i drugi slični poslovi,</w:t>
      </w:r>
    </w:p>
    <w:p w14:paraId="36FA3F9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avno savjetodavni poslovi iz djelokruga Grada kao jedinica lokalne samouprave kao i poslovi koji nisu u djelokrugu upravnih </w:t>
      </w:r>
      <w:r w:rsidR="009C1A3C" w:rsidRPr="00413932">
        <w:rPr>
          <w:sz w:val="20"/>
          <w:szCs w:val="20"/>
        </w:rPr>
        <w:t>odjela</w:t>
      </w:r>
      <w:r w:rsidRPr="00413932">
        <w:rPr>
          <w:sz w:val="20"/>
          <w:szCs w:val="20"/>
        </w:rPr>
        <w:t>.</w:t>
      </w:r>
    </w:p>
    <w:p w14:paraId="39660BCC" w14:textId="77777777" w:rsidR="00704F12" w:rsidRPr="00413932" w:rsidRDefault="00704F12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Odsjeku za proračun i računovodstvo</w:t>
      </w:r>
      <w:r w:rsidR="00F8720E" w:rsidRPr="00413932">
        <w:rPr>
          <w:sz w:val="20"/>
          <w:szCs w:val="20"/>
        </w:rPr>
        <w:t xml:space="preserve"> obavljaju se poslovi izrade i izvršenja proračuna te ostali poslovi vezani za prihode i financiranje Grada.</w:t>
      </w:r>
    </w:p>
    <w:p w14:paraId="1ADF74B1" w14:textId="3717DE26" w:rsidR="00F8720E" w:rsidRPr="00413932" w:rsidRDefault="00F8720E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red gradonačelnika zapošljava </w:t>
      </w:r>
      <w:r w:rsidR="00433CF0">
        <w:rPr>
          <w:sz w:val="20"/>
          <w:szCs w:val="20"/>
        </w:rPr>
        <w:t>8</w:t>
      </w:r>
      <w:r w:rsidR="000D3B75" w:rsidRPr="00413932">
        <w:rPr>
          <w:sz w:val="20"/>
          <w:szCs w:val="20"/>
        </w:rPr>
        <w:t xml:space="preserve"> djelatnika na neodređeno  radno </w:t>
      </w:r>
      <w:r w:rsidR="00135F7C" w:rsidRPr="00413932">
        <w:rPr>
          <w:sz w:val="20"/>
          <w:szCs w:val="20"/>
        </w:rPr>
        <w:t xml:space="preserve"> </w:t>
      </w:r>
      <w:r w:rsidR="000D3B75" w:rsidRPr="00413932">
        <w:rPr>
          <w:sz w:val="20"/>
          <w:szCs w:val="20"/>
        </w:rPr>
        <w:t>vrijeme</w:t>
      </w:r>
      <w:r w:rsidR="001A6DE6" w:rsidRPr="00413932">
        <w:rPr>
          <w:sz w:val="20"/>
          <w:szCs w:val="20"/>
        </w:rPr>
        <w:t xml:space="preserve"> </w:t>
      </w:r>
      <w:r w:rsidR="00B77216" w:rsidRPr="00413932">
        <w:rPr>
          <w:sz w:val="20"/>
          <w:szCs w:val="20"/>
        </w:rPr>
        <w:t>i gradonačelnika</w:t>
      </w:r>
      <w:r w:rsidRPr="00413932">
        <w:rPr>
          <w:sz w:val="20"/>
          <w:szCs w:val="20"/>
        </w:rPr>
        <w:t xml:space="preserve">. </w:t>
      </w:r>
    </w:p>
    <w:p w14:paraId="098C6D24" w14:textId="77777777" w:rsidR="00F8720E" w:rsidRPr="00413932" w:rsidRDefault="004D5C6B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Z</w:t>
      </w:r>
      <w:r w:rsidR="00F8720E" w:rsidRPr="00413932">
        <w:rPr>
          <w:b/>
          <w:sz w:val="20"/>
          <w:szCs w:val="20"/>
        </w:rPr>
        <w:t>AKONSKA OSNOVA</w:t>
      </w:r>
    </w:p>
    <w:p w14:paraId="6B43B273" w14:textId="2E3C18A2" w:rsidR="00F8720E" w:rsidRPr="00413932" w:rsidRDefault="00EC1034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oj i p</w:t>
      </w:r>
      <w:r w:rsidR="00F8720E" w:rsidRPr="00413932">
        <w:rPr>
          <w:sz w:val="20"/>
          <w:szCs w:val="20"/>
        </w:rPr>
        <w:t xml:space="preserve">odručnoj (regionalnoj) samoupravi (NN br. 33/01, NN 60/01, 129/05, 109/07, 125/08, 36/09, </w:t>
      </w:r>
      <w:r w:rsidR="0073304B" w:rsidRPr="00413932">
        <w:rPr>
          <w:sz w:val="20"/>
          <w:szCs w:val="20"/>
        </w:rPr>
        <w:t>150/11, 144/12, 19/13</w:t>
      </w:r>
      <w:r w:rsidR="00FE221F" w:rsidRPr="00413932">
        <w:rPr>
          <w:sz w:val="20"/>
          <w:szCs w:val="20"/>
        </w:rPr>
        <w:t>,</w:t>
      </w:r>
      <w:r w:rsidR="00E13121" w:rsidRPr="00413932">
        <w:rPr>
          <w:sz w:val="20"/>
          <w:szCs w:val="20"/>
        </w:rPr>
        <w:t xml:space="preserve"> 137/15</w:t>
      </w:r>
      <w:r w:rsidR="00937F0A" w:rsidRPr="00413932">
        <w:rPr>
          <w:sz w:val="20"/>
          <w:szCs w:val="20"/>
        </w:rPr>
        <w:t>,</w:t>
      </w:r>
      <w:r w:rsidR="0098546A" w:rsidRPr="00413932">
        <w:rPr>
          <w:sz w:val="20"/>
          <w:szCs w:val="20"/>
        </w:rPr>
        <w:t xml:space="preserve"> </w:t>
      </w:r>
      <w:r w:rsidR="00FE221F" w:rsidRPr="00413932">
        <w:rPr>
          <w:sz w:val="20"/>
          <w:szCs w:val="20"/>
        </w:rPr>
        <w:t>123/17</w:t>
      </w:r>
      <w:r w:rsidR="00FE0189">
        <w:rPr>
          <w:sz w:val="20"/>
          <w:szCs w:val="20"/>
        </w:rPr>
        <w:t>,</w:t>
      </w:r>
      <w:r w:rsidR="00937F0A" w:rsidRPr="00413932">
        <w:rPr>
          <w:sz w:val="20"/>
          <w:szCs w:val="20"/>
        </w:rPr>
        <w:t xml:space="preserve"> 98/19</w:t>
      </w:r>
      <w:r w:rsidR="00FE0189">
        <w:rPr>
          <w:sz w:val="20"/>
          <w:szCs w:val="20"/>
        </w:rPr>
        <w:t xml:space="preserve"> i 144/20</w:t>
      </w:r>
      <w:r w:rsidR="00FE221F" w:rsidRPr="00413932">
        <w:rPr>
          <w:sz w:val="20"/>
          <w:szCs w:val="20"/>
        </w:rPr>
        <w:t>)</w:t>
      </w:r>
      <w:r w:rsidR="0073304B" w:rsidRPr="00413932">
        <w:rPr>
          <w:sz w:val="20"/>
          <w:szCs w:val="20"/>
        </w:rPr>
        <w:t>, Zakon o području županija, gradova i općina u RH (NN 86/06, 125/06, 16/07, 95/08, 46/10, 145/10, 37/13, 44/13, 45/13</w:t>
      </w:r>
      <w:r w:rsidR="00E13121" w:rsidRPr="00413932">
        <w:rPr>
          <w:sz w:val="20"/>
          <w:szCs w:val="20"/>
        </w:rPr>
        <w:t xml:space="preserve"> i 110/15</w:t>
      </w:r>
      <w:r w:rsidR="0073304B" w:rsidRPr="00413932">
        <w:rPr>
          <w:sz w:val="20"/>
          <w:szCs w:val="20"/>
        </w:rPr>
        <w:t xml:space="preserve">), Zakon o financiranju jedinica lokalne i područne (regionalne) samouprave (NN </w:t>
      </w:r>
      <w:r w:rsidR="00807735" w:rsidRPr="00413932">
        <w:rPr>
          <w:sz w:val="20"/>
          <w:szCs w:val="20"/>
        </w:rPr>
        <w:t xml:space="preserve"> 1</w:t>
      </w:r>
      <w:r w:rsidR="00FE221F" w:rsidRPr="00413932">
        <w:rPr>
          <w:sz w:val="20"/>
          <w:szCs w:val="20"/>
        </w:rPr>
        <w:t>27</w:t>
      </w:r>
      <w:r w:rsidR="00807735" w:rsidRPr="00413932">
        <w:rPr>
          <w:sz w:val="20"/>
          <w:szCs w:val="20"/>
        </w:rPr>
        <w:t>/1</w:t>
      </w:r>
      <w:r w:rsidR="00FE221F" w:rsidRPr="00413932">
        <w:rPr>
          <w:sz w:val="20"/>
          <w:szCs w:val="20"/>
        </w:rPr>
        <w:t>7</w:t>
      </w:r>
      <w:r w:rsidR="001A6DE6" w:rsidRPr="00413932">
        <w:rPr>
          <w:sz w:val="20"/>
          <w:szCs w:val="20"/>
        </w:rPr>
        <w:t xml:space="preserve"> i </w:t>
      </w:r>
      <w:r w:rsidR="00FE0189">
        <w:rPr>
          <w:sz w:val="20"/>
          <w:szCs w:val="20"/>
        </w:rPr>
        <w:t>13</w:t>
      </w:r>
      <w:r w:rsidR="001A6DE6" w:rsidRPr="00413932">
        <w:rPr>
          <w:sz w:val="20"/>
          <w:szCs w:val="20"/>
        </w:rPr>
        <w:t>8/20</w:t>
      </w:r>
      <w:r w:rsidR="00FE0189">
        <w:rPr>
          <w:sz w:val="20"/>
          <w:szCs w:val="20"/>
        </w:rPr>
        <w:t>20</w:t>
      </w:r>
      <w:r w:rsidR="00975789" w:rsidRPr="00413932">
        <w:rPr>
          <w:sz w:val="20"/>
          <w:szCs w:val="20"/>
        </w:rPr>
        <w:t>).</w:t>
      </w:r>
    </w:p>
    <w:p w14:paraId="1F21E4B5" w14:textId="77777777" w:rsidR="00975789" w:rsidRPr="00413932" w:rsidRDefault="00975789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2. OBRAZLOŽENJE PROGRAMA, ZAKONSKA PODLOGA, ISHODIŠTE I POKAZATELJI NA KOJIMA SE ZASNIVA IZRAČUN I OCJENA POTREBNIH SREDSTAVA, IZVJEŠTAJ O POSTIGNUTIM CILJEVIMA I REZULTATAIMA</w:t>
      </w:r>
    </w:p>
    <w:p w14:paraId="724FC233" w14:textId="77777777" w:rsidR="00975789" w:rsidRPr="00413932" w:rsidRDefault="00975789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 gradonačelnika nadležan je za provođenje slijedećeg programa:</w:t>
      </w:r>
    </w:p>
    <w:p w14:paraId="78DA258C" w14:textId="77777777" w:rsidR="00975789" w:rsidRPr="00413932" w:rsidRDefault="00975789" w:rsidP="00975789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PROGRAM 1001: JAVNA UPRAVA I ADMINISTRACIJA</w:t>
      </w:r>
    </w:p>
    <w:p w14:paraId="63DF51FC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OBRAZLOŽENJE PROGRAMA</w:t>
      </w:r>
    </w:p>
    <w:p w14:paraId="09592091" w14:textId="77777777" w:rsidR="00975789" w:rsidRPr="00413932" w:rsidRDefault="00DB4DAA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975789" w:rsidRPr="00413932">
        <w:rPr>
          <w:sz w:val="20"/>
          <w:szCs w:val="20"/>
        </w:rPr>
        <w:t>rogram se provodi sa ciljem provođenja zakonskih i drugih procedura</w:t>
      </w:r>
      <w:r w:rsidR="00C851C6" w:rsidRPr="00413932">
        <w:rPr>
          <w:sz w:val="20"/>
          <w:szCs w:val="20"/>
        </w:rPr>
        <w:t xml:space="preserve"> kod izvršavanja zaj</w:t>
      </w:r>
      <w:r w:rsidR="00975789" w:rsidRPr="00413932">
        <w:rPr>
          <w:sz w:val="20"/>
          <w:szCs w:val="20"/>
        </w:rPr>
        <w:t xml:space="preserve">edničkih administrativnih, financijskih i tehničkih poslova i djelokruga rada upravnih odjela, </w:t>
      </w:r>
      <w:r w:rsidR="000F6CA2" w:rsidRPr="00413932">
        <w:rPr>
          <w:sz w:val="20"/>
          <w:szCs w:val="20"/>
        </w:rPr>
        <w:t>V</w:t>
      </w:r>
      <w:r w:rsidR="00975789" w:rsidRPr="00413932">
        <w:rPr>
          <w:sz w:val="20"/>
          <w:szCs w:val="20"/>
        </w:rPr>
        <w:t xml:space="preserve">lastitog pogona i Gradskog vijeća Grada Omiša. </w:t>
      </w:r>
    </w:p>
    <w:p w14:paraId="3B43235B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rogram će</w:t>
      </w:r>
      <w:r w:rsidR="00C851C6" w:rsidRPr="00413932">
        <w:rPr>
          <w:sz w:val="20"/>
          <w:szCs w:val="20"/>
        </w:rPr>
        <w:t xml:space="preserve"> se provoditi kroz slijedeće ak</w:t>
      </w:r>
      <w:r w:rsidRPr="00413932">
        <w:rPr>
          <w:sz w:val="20"/>
          <w:szCs w:val="20"/>
        </w:rPr>
        <w:t>tivnosti i projekte:</w:t>
      </w:r>
    </w:p>
    <w:p w14:paraId="19B03B3E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Gradsko vijeće</w:t>
      </w:r>
    </w:p>
    <w:p w14:paraId="18DD838E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Aktivnost se provodi financiranjem naknada vijećnicima i naknada članovima gradskih odbora i povjerenstava, kao i troškov</w:t>
      </w:r>
      <w:r w:rsidR="00BB2D5D" w:rsidRPr="00413932">
        <w:rPr>
          <w:sz w:val="20"/>
          <w:szCs w:val="20"/>
        </w:rPr>
        <w:t>a</w:t>
      </w:r>
      <w:r w:rsidRPr="00413932">
        <w:rPr>
          <w:sz w:val="20"/>
          <w:szCs w:val="20"/>
        </w:rPr>
        <w:t xml:space="preserve"> službenog puta i ostalih troško</w:t>
      </w:r>
      <w:r w:rsidR="000F6CA2" w:rsidRPr="00413932">
        <w:rPr>
          <w:sz w:val="20"/>
          <w:szCs w:val="20"/>
        </w:rPr>
        <w:t xml:space="preserve">va gradskih vijećnika po nalogu </w:t>
      </w:r>
      <w:r w:rsidR="00B00C84" w:rsidRPr="00413932">
        <w:rPr>
          <w:sz w:val="20"/>
          <w:szCs w:val="20"/>
        </w:rPr>
        <w:t>gradonačelni</w:t>
      </w:r>
      <w:r w:rsidR="00BB2D5D" w:rsidRPr="00413932">
        <w:rPr>
          <w:sz w:val="20"/>
          <w:szCs w:val="20"/>
        </w:rPr>
        <w:t>ka.</w:t>
      </w:r>
    </w:p>
    <w:p w14:paraId="050CA3C0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Političke stranke</w:t>
      </w:r>
    </w:p>
    <w:p w14:paraId="50F2A2F6" w14:textId="418CE480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sklopu ove aktivnosti financira se redovna djelatnost političkih stranaka u skladu s odlukom gradskog vijeća Grada Omiša o raspoređivanju sredstava za redovno godišnje financiranje političkih stranaka za konkretnu proračunsku godinu.</w:t>
      </w:r>
      <w:r w:rsidR="00C27EBA" w:rsidRPr="00413932">
        <w:rPr>
          <w:sz w:val="20"/>
          <w:szCs w:val="20"/>
        </w:rPr>
        <w:t xml:space="preserve"> </w:t>
      </w:r>
    </w:p>
    <w:p w14:paraId="0762A9A3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</w:t>
      </w:r>
      <w:r w:rsidR="00157158" w:rsidRPr="00413932">
        <w:rPr>
          <w:b/>
          <w:sz w:val="20"/>
          <w:szCs w:val="20"/>
        </w:rPr>
        <w:t>101003 Gradska uprava, stručni i tehnički poslovi</w:t>
      </w:r>
    </w:p>
    <w:p w14:paraId="6F1285C3" w14:textId="77777777" w:rsidR="00807735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lastRenderedPageBreak/>
        <w:t>Kroz ovu aktivnost financiraju se plaće i materijalni troškovi zaposlenika u gradskoj upravi. Nadalje, u sklopu ove aktivnosti financiraju se stručne, tehničke usluge i financijske usluge koje gradska uprava koristi u svom radu. To su usluge promidžbe i informiranja, odvjetničke usluge, zaštitarske usluge, informatičke usluge, usluge obavljanja platnog prometa, troškovi najma itd.</w:t>
      </w:r>
    </w:p>
    <w:p w14:paraId="72C39626" w14:textId="0888DB92" w:rsidR="001336A5" w:rsidRPr="00413932" w:rsidRDefault="001336A5" w:rsidP="001336A5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</w:t>
      </w:r>
      <w:r>
        <w:rPr>
          <w:b/>
          <w:sz w:val="20"/>
          <w:szCs w:val="20"/>
        </w:rPr>
        <w:t>11Otplata kredita HBOR-a</w:t>
      </w:r>
    </w:p>
    <w:p w14:paraId="3153B13F" w14:textId="59003C9B" w:rsidR="001336A5" w:rsidRPr="00413932" w:rsidRDefault="001336A5" w:rsidP="00975789">
      <w:pPr>
        <w:jc w:val="both"/>
        <w:rPr>
          <w:sz w:val="20"/>
          <w:szCs w:val="20"/>
        </w:rPr>
      </w:pPr>
      <w:r>
        <w:rPr>
          <w:sz w:val="20"/>
          <w:szCs w:val="20"/>
        </w:rPr>
        <w:t>Kroz ovu aktivnost evidentiramo otplatu dugoročnog kredita Hrvatske banke za obnovu i razvitak, u svrhu modernizacije i rekonstrukcije javne rasvjete energetski učinkovitim rasvjetnim tijelima. Realizacija kredita se procjenjuje u 2023. godini, a otplata u mjesečnim anuitetima na rok od 10 godina.</w:t>
      </w:r>
    </w:p>
    <w:p w14:paraId="7A2E5021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T101001 Obljetnice i manifestacije</w:t>
      </w:r>
    </w:p>
    <w:p w14:paraId="5DC4EC76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obilježavanje obljetnica i manifestacija od značaja za Grad Omiš.</w:t>
      </w:r>
    </w:p>
    <w:p w14:paraId="66B0490D" w14:textId="77777777" w:rsidR="00FE221F" w:rsidRPr="00413932" w:rsidRDefault="00937F0A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</w:t>
      </w:r>
      <w:r w:rsidR="00FE221F" w:rsidRPr="00413932">
        <w:rPr>
          <w:b/>
          <w:sz w:val="20"/>
          <w:szCs w:val="20"/>
        </w:rPr>
        <w:t>101001 Nabavka poslovnog prostora</w:t>
      </w:r>
    </w:p>
    <w:p w14:paraId="13EF5DEE" w14:textId="335B0438" w:rsidR="00FE221F" w:rsidRPr="00413932" w:rsidRDefault="00FE221F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nabavka poslovnog prostora u svrhu zamjene za stambeni prostor za zbrinjavanje stanara u zgradi Ilirskog sjemeništa</w:t>
      </w:r>
      <w:r w:rsidR="0030546B" w:rsidRPr="00413932">
        <w:rPr>
          <w:sz w:val="20"/>
          <w:szCs w:val="20"/>
        </w:rPr>
        <w:t xml:space="preserve"> u procijenjenom iznosu od</w:t>
      </w:r>
      <w:r w:rsidR="004F1988">
        <w:rPr>
          <w:sz w:val="20"/>
          <w:szCs w:val="20"/>
        </w:rPr>
        <w:t xml:space="preserve"> </w:t>
      </w:r>
      <w:r w:rsidR="001336A5">
        <w:rPr>
          <w:sz w:val="20"/>
          <w:szCs w:val="20"/>
        </w:rPr>
        <w:t>430.000,00 €.</w:t>
      </w:r>
    </w:p>
    <w:p w14:paraId="4D50EC25" w14:textId="08A73DAA" w:rsidR="0030546B" w:rsidRPr="00413932" w:rsidRDefault="0030546B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Također se planira nabavka prostora poslovnog prostora u prizemlju zgrade gradske uprave, adresa Trg kralja Tomislava 3</w:t>
      </w:r>
      <w:r w:rsidR="006B1A9D">
        <w:rPr>
          <w:sz w:val="20"/>
          <w:szCs w:val="20"/>
        </w:rPr>
        <w:t xml:space="preserve">, u iznosu od </w:t>
      </w:r>
      <w:r w:rsidR="001336A5">
        <w:rPr>
          <w:sz w:val="20"/>
          <w:szCs w:val="20"/>
        </w:rPr>
        <w:t>332.000,00 €</w:t>
      </w:r>
      <w:r w:rsidR="006B1A9D">
        <w:rPr>
          <w:sz w:val="20"/>
          <w:szCs w:val="20"/>
        </w:rPr>
        <w:t>.</w:t>
      </w:r>
    </w:p>
    <w:p w14:paraId="60F31DA5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2 Nabavka postrojenja i opreme</w:t>
      </w:r>
    </w:p>
    <w:p w14:paraId="69C526E5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irana je nabavka uredskog namještaja i klima uređaja u prostorima gradske uprave.</w:t>
      </w:r>
    </w:p>
    <w:p w14:paraId="4B7204DE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3 Nabavka računalnih programa</w:t>
      </w:r>
    </w:p>
    <w:p w14:paraId="7031A524" w14:textId="43C1C76A" w:rsidR="00157158" w:rsidRPr="00413932" w:rsidRDefault="007F0E14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202</w:t>
      </w:r>
      <w:r w:rsidR="001D59A7">
        <w:rPr>
          <w:sz w:val="20"/>
          <w:szCs w:val="20"/>
        </w:rPr>
        <w:t>4</w:t>
      </w:r>
      <w:r w:rsidR="00157158" w:rsidRPr="00413932">
        <w:rPr>
          <w:sz w:val="20"/>
          <w:szCs w:val="20"/>
        </w:rPr>
        <w:t xml:space="preserve">. </w:t>
      </w:r>
      <w:r w:rsidR="00FE221F" w:rsidRPr="00413932">
        <w:rPr>
          <w:sz w:val="20"/>
          <w:szCs w:val="20"/>
        </w:rPr>
        <w:t xml:space="preserve">i narednim godinama </w:t>
      </w:r>
      <w:r w:rsidR="00157158" w:rsidRPr="00413932">
        <w:rPr>
          <w:sz w:val="20"/>
          <w:szCs w:val="20"/>
        </w:rPr>
        <w:t xml:space="preserve">planira se </w:t>
      </w:r>
      <w:r w:rsidR="00135F7C" w:rsidRPr="00413932">
        <w:rPr>
          <w:sz w:val="20"/>
          <w:szCs w:val="20"/>
        </w:rPr>
        <w:t xml:space="preserve">dopuna </w:t>
      </w:r>
      <w:r w:rsidR="00157158" w:rsidRPr="00413932">
        <w:rPr>
          <w:sz w:val="20"/>
          <w:szCs w:val="20"/>
        </w:rPr>
        <w:t xml:space="preserve">informatičkog sustava kojim se služi gradska uprava, kao i nabavka potrebne </w:t>
      </w:r>
      <w:r w:rsidR="00250FA5" w:rsidRPr="00413932">
        <w:rPr>
          <w:sz w:val="20"/>
          <w:szCs w:val="20"/>
        </w:rPr>
        <w:t>PC opreme.</w:t>
      </w:r>
    </w:p>
    <w:p w14:paraId="51951685" w14:textId="414150AD" w:rsidR="00250FA5" w:rsidRPr="001D59A7" w:rsidRDefault="00250FA5" w:rsidP="001D59A7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1D59A7">
        <w:rPr>
          <w:b/>
          <w:sz w:val="20"/>
          <w:szCs w:val="20"/>
        </w:rPr>
        <w:t>ZAKONSKA OSNOVA PROGRAMSKOG DJELOVANJA</w:t>
      </w:r>
    </w:p>
    <w:p w14:paraId="5F8DC2A2" w14:textId="77777777" w:rsidR="00250FA5" w:rsidRPr="00413932" w:rsidRDefault="00250FA5" w:rsidP="00250FA5">
      <w:pPr>
        <w:pStyle w:val="Odlomakpopisa"/>
        <w:jc w:val="both"/>
        <w:rPr>
          <w:b/>
          <w:sz w:val="20"/>
          <w:szCs w:val="20"/>
        </w:rPr>
      </w:pPr>
    </w:p>
    <w:p w14:paraId="5C70A448" w14:textId="0E15ED67" w:rsidR="00157158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proračunu (NN </w:t>
      </w:r>
      <w:r w:rsidR="001336A5">
        <w:rPr>
          <w:sz w:val="20"/>
          <w:szCs w:val="20"/>
        </w:rPr>
        <w:t>RH 144/21</w:t>
      </w:r>
      <w:r w:rsidRPr="00413932">
        <w:rPr>
          <w:sz w:val="20"/>
          <w:szCs w:val="20"/>
        </w:rPr>
        <w:t>)</w:t>
      </w:r>
    </w:p>
    <w:p w14:paraId="685B396B" w14:textId="24E0A2FF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financiranju </w:t>
      </w:r>
      <w:r w:rsidR="000F6CA2" w:rsidRPr="00413932">
        <w:rPr>
          <w:sz w:val="20"/>
          <w:szCs w:val="20"/>
        </w:rPr>
        <w:t xml:space="preserve"> političkih aktivnosti</w:t>
      </w:r>
      <w:r w:rsidR="006B1A9D">
        <w:rPr>
          <w:sz w:val="20"/>
          <w:szCs w:val="20"/>
        </w:rPr>
        <w:t xml:space="preserve">, </w:t>
      </w:r>
      <w:r w:rsidR="000F6CA2" w:rsidRPr="00413932">
        <w:rPr>
          <w:sz w:val="20"/>
          <w:szCs w:val="20"/>
        </w:rPr>
        <w:t>izborne promidžbe</w:t>
      </w:r>
      <w:r w:rsidR="006B1A9D">
        <w:rPr>
          <w:sz w:val="20"/>
          <w:szCs w:val="20"/>
        </w:rPr>
        <w:t xml:space="preserve"> i referenduma </w:t>
      </w:r>
      <w:r w:rsidR="00C851C6" w:rsidRPr="00413932">
        <w:rPr>
          <w:sz w:val="20"/>
          <w:szCs w:val="20"/>
        </w:rPr>
        <w:t xml:space="preserve">( NN </w:t>
      </w:r>
      <w:r w:rsidR="006B1A9D">
        <w:rPr>
          <w:sz w:val="20"/>
          <w:szCs w:val="20"/>
        </w:rPr>
        <w:t>29</w:t>
      </w:r>
      <w:r w:rsidR="00C851C6" w:rsidRPr="00413932">
        <w:rPr>
          <w:sz w:val="20"/>
          <w:szCs w:val="20"/>
        </w:rPr>
        <w:t>/1</w:t>
      </w:r>
      <w:r w:rsidR="006B1A9D">
        <w:rPr>
          <w:sz w:val="20"/>
          <w:szCs w:val="20"/>
        </w:rPr>
        <w:t>9</w:t>
      </w:r>
      <w:r w:rsidR="001A6DE6" w:rsidRPr="00413932">
        <w:rPr>
          <w:sz w:val="20"/>
          <w:szCs w:val="20"/>
        </w:rPr>
        <w:t xml:space="preserve"> i</w:t>
      </w:r>
      <w:r w:rsidR="00FE31C3" w:rsidRPr="00413932">
        <w:rPr>
          <w:sz w:val="20"/>
          <w:szCs w:val="20"/>
        </w:rPr>
        <w:t xml:space="preserve"> </w:t>
      </w:r>
      <w:r w:rsidR="001A6DE6" w:rsidRPr="00413932">
        <w:rPr>
          <w:sz w:val="20"/>
          <w:szCs w:val="20"/>
        </w:rPr>
        <w:t>98/19</w:t>
      </w:r>
      <w:r w:rsidRPr="00413932">
        <w:rPr>
          <w:sz w:val="20"/>
          <w:szCs w:val="20"/>
        </w:rPr>
        <w:t>)</w:t>
      </w:r>
    </w:p>
    <w:p w14:paraId="0EB6A0DB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službenicima i namještenicima u lokalnoj i područnoj (regionalnoj) samoupravi (NN 86/08</w:t>
      </w:r>
      <w:r w:rsidR="00FE221F" w:rsidRPr="00413932">
        <w:rPr>
          <w:sz w:val="20"/>
          <w:szCs w:val="20"/>
        </w:rPr>
        <w:t>,</w:t>
      </w:r>
      <w:r w:rsidRPr="00413932">
        <w:rPr>
          <w:sz w:val="20"/>
          <w:szCs w:val="20"/>
        </w:rPr>
        <w:t xml:space="preserve"> 61/11</w:t>
      </w:r>
      <w:r w:rsidR="001A6DE6" w:rsidRPr="00413932">
        <w:rPr>
          <w:sz w:val="20"/>
          <w:szCs w:val="20"/>
        </w:rPr>
        <w:t>,</w:t>
      </w:r>
      <w:r w:rsidR="00FE221F" w:rsidRPr="00413932">
        <w:rPr>
          <w:sz w:val="20"/>
          <w:szCs w:val="20"/>
        </w:rPr>
        <w:t xml:space="preserve"> 4/18</w:t>
      </w:r>
      <w:r w:rsidR="001A6DE6" w:rsidRPr="00413932">
        <w:rPr>
          <w:sz w:val="20"/>
          <w:szCs w:val="20"/>
        </w:rPr>
        <w:t xml:space="preserve"> i 112/19</w:t>
      </w:r>
      <w:r w:rsidRPr="00413932">
        <w:rPr>
          <w:sz w:val="20"/>
          <w:szCs w:val="20"/>
        </w:rPr>
        <w:t>)</w:t>
      </w:r>
    </w:p>
    <w:p w14:paraId="0F45A304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ba o klasifikaciji radnih mjesta u lokalnoj i područnoj (regionalnoj) samoupravi (NN 74/10</w:t>
      </w:r>
      <w:r w:rsidR="000F6CA2" w:rsidRPr="00413932">
        <w:rPr>
          <w:sz w:val="20"/>
          <w:szCs w:val="20"/>
        </w:rPr>
        <w:t xml:space="preserve"> i 125/14</w:t>
      </w:r>
      <w:r w:rsidRPr="00413932">
        <w:rPr>
          <w:sz w:val="20"/>
          <w:szCs w:val="20"/>
        </w:rPr>
        <w:t>)</w:t>
      </w:r>
    </w:p>
    <w:p w14:paraId="7D8B7F6E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plaćama u lokalnoj i područnoj (regionalnoj)samoupravi (NN 28/10)</w:t>
      </w:r>
    </w:p>
    <w:p w14:paraId="6BA49AE4" w14:textId="2BFE9322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im izborima (NN 144/12</w:t>
      </w:r>
      <w:r w:rsidR="001A6DE6" w:rsidRPr="00413932">
        <w:rPr>
          <w:sz w:val="20"/>
          <w:szCs w:val="20"/>
        </w:rPr>
        <w:t>,</w:t>
      </w:r>
      <w:r w:rsidR="00E87063" w:rsidRPr="00413932">
        <w:rPr>
          <w:sz w:val="20"/>
          <w:szCs w:val="20"/>
        </w:rPr>
        <w:t xml:space="preserve"> 121/16</w:t>
      </w:r>
      <w:r w:rsidR="001A6DE6" w:rsidRPr="00413932">
        <w:rPr>
          <w:sz w:val="20"/>
          <w:szCs w:val="20"/>
        </w:rPr>
        <w:t>, 98/19</w:t>
      </w:r>
      <w:r w:rsidR="006B1A9D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42/20</w:t>
      </w:r>
      <w:r w:rsidR="006B1A9D">
        <w:rPr>
          <w:sz w:val="20"/>
          <w:szCs w:val="20"/>
        </w:rPr>
        <w:t>, 144/20 i 37/21</w:t>
      </w:r>
      <w:r w:rsidRPr="00413932">
        <w:rPr>
          <w:sz w:val="20"/>
          <w:szCs w:val="20"/>
        </w:rPr>
        <w:t>)</w:t>
      </w:r>
    </w:p>
    <w:p w14:paraId="24D70774" w14:textId="77777777" w:rsidR="00250FA5" w:rsidRPr="00413932" w:rsidRDefault="00250FA5" w:rsidP="00250FA5">
      <w:pPr>
        <w:pStyle w:val="Odlomakpopisa"/>
        <w:jc w:val="both"/>
        <w:rPr>
          <w:sz w:val="20"/>
          <w:szCs w:val="20"/>
        </w:rPr>
      </w:pPr>
    </w:p>
    <w:p w14:paraId="6845B2E6" w14:textId="5B7F717A" w:rsidR="00250FA5" w:rsidRPr="001D59A7" w:rsidRDefault="001D59A7" w:rsidP="001D59A7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50FA5" w:rsidRPr="001D59A7">
        <w:rPr>
          <w:b/>
          <w:sz w:val="20"/>
          <w:szCs w:val="20"/>
        </w:rPr>
        <w:t xml:space="preserve">ISHODIŠTE I POKAZATELJI NA KOJIMA SE ZASNIVAJU IZRAČUNI I </w:t>
      </w:r>
      <w:r w:rsidR="0069211A" w:rsidRPr="001D59A7">
        <w:rPr>
          <w:b/>
          <w:sz w:val="20"/>
          <w:szCs w:val="20"/>
        </w:rPr>
        <w:t>OCJENE POTREBNIH SREDSTAVA ZA PROVOĐENJE PROGRAMA I IZVJEŠTAJ O POSTIGNUTIM CILJEVIMA I REZULTATIMA PROGRAMA TEMELJENIH NA POKAZATELJIMA USPJEŠNOSTI U PRETHODNOJ GODINI</w:t>
      </w:r>
    </w:p>
    <w:p w14:paraId="54ECFF84" w14:textId="5094EE97" w:rsidR="00E87063" w:rsidRPr="00413932" w:rsidRDefault="00EF07A2" w:rsidP="000210A2">
      <w:pPr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lan </w:t>
      </w:r>
      <w:r w:rsidR="000F6CA2"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rograma </w:t>
      </w:r>
      <w:r w:rsidR="000F6CA2" w:rsidRPr="00413932">
        <w:rPr>
          <w:sz w:val="20"/>
          <w:szCs w:val="20"/>
        </w:rPr>
        <w:t xml:space="preserve">Javna uprava i administracija </w:t>
      </w:r>
      <w:r w:rsidR="0069211A" w:rsidRPr="00413932">
        <w:rPr>
          <w:sz w:val="20"/>
          <w:szCs w:val="20"/>
        </w:rPr>
        <w:t xml:space="preserve">za </w:t>
      </w:r>
      <w:r w:rsidRPr="00413932">
        <w:rPr>
          <w:sz w:val="20"/>
          <w:szCs w:val="20"/>
        </w:rPr>
        <w:t xml:space="preserve">razdoblje </w:t>
      </w:r>
      <w:r w:rsidR="00C27EBA" w:rsidRPr="00413932">
        <w:rPr>
          <w:sz w:val="20"/>
          <w:szCs w:val="20"/>
        </w:rPr>
        <w:t>202</w:t>
      </w:r>
      <w:r w:rsidR="001D59A7">
        <w:rPr>
          <w:sz w:val="20"/>
          <w:szCs w:val="20"/>
        </w:rPr>
        <w:t>4</w:t>
      </w:r>
      <w:r w:rsidR="0069211A" w:rsidRPr="00413932">
        <w:rPr>
          <w:sz w:val="20"/>
          <w:szCs w:val="20"/>
        </w:rPr>
        <w:t xml:space="preserve">. </w:t>
      </w:r>
      <w:r w:rsidRPr="00413932">
        <w:rPr>
          <w:sz w:val="20"/>
          <w:szCs w:val="20"/>
        </w:rPr>
        <w:t>– 20</w:t>
      </w:r>
      <w:r w:rsidR="00C27EBA" w:rsidRPr="00413932">
        <w:rPr>
          <w:sz w:val="20"/>
          <w:szCs w:val="20"/>
        </w:rPr>
        <w:t>2</w:t>
      </w:r>
      <w:r w:rsidR="001D59A7">
        <w:rPr>
          <w:sz w:val="20"/>
          <w:szCs w:val="20"/>
        </w:rPr>
        <w:t>6</w:t>
      </w:r>
      <w:r w:rsidRPr="00413932">
        <w:rPr>
          <w:sz w:val="20"/>
          <w:szCs w:val="20"/>
        </w:rPr>
        <w:t xml:space="preserve">. godine </w:t>
      </w:r>
      <w:r w:rsidR="0069211A" w:rsidRPr="00413932">
        <w:rPr>
          <w:sz w:val="20"/>
          <w:szCs w:val="20"/>
        </w:rPr>
        <w:t xml:space="preserve">u razdjelu Ured gradonačelnika </w:t>
      </w:r>
      <w:r w:rsidRPr="00413932">
        <w:rPr>
          <w:sz w:val="20"/>
          <w:szCs w:val="20"/>
        </w:rPr>
        <w:t xml:space="preserve"> po aktivnostima, kapitalnim projektima te izvorima planiran  je kako slijedi: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4872"/>
        <w:gridCol w:w="1189"/>
        <w:gridCol w:w="1151"/>
        <w:gridCol w:w="1239"/>
        <w:gridCol w:w="1239"/>
      </w:tblGrid>
      <w:tr w:rsidR="00894F16" w:rsidRPr="00894F16" w14:paraId="1DE303D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EDC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D3C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EC12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E0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193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KCIJA</w:t>
            </w:r>
          </w:p>
        </w:tc>
      </w:tr>
      <w:tr w:rsidR="00894F16" w:rsidRPr="00894F16" w14:paraId="3D76DE2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CB4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59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CCA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56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57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</w:tr>
      <w:tr w:rsidR="00894F16" w:rsidRPr="00894F16" w14:paraId="527959F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BFA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852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ABF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E4F8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773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</w:tr>
      <w:tr w:rsidR="00894F16" w:rsidRPr="00894F16" w14:paraId="280D09E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A9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EA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ACA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1D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2C9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482990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E3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1 URED GRADONAČELNI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F3C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8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42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FED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08A8687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A1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101 URED GRADONAČELNI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527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EA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EC9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68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85DA7E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17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7D7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3F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6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E07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AFD8C5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94A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1 Gradsko vijeć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8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FB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7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E7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74E031F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D4C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F3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5B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37A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14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1B60FEE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98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34E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58F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7E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43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57DAA81F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258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3F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28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41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E0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ECD4B0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51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8E6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6B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FF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8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7F3275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64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2 Političke strank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FFA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B1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E4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0C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06F890E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55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41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86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48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A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3D8D706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C9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3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B1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17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C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7DAD44DC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77C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3 Gradska uprava, stručni i tehnički poslov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53D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12.7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2C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9B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407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0A0B998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A321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8E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3.8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8F1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9A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AA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2564EB7C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BEF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A3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3.8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A2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D13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A7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743A9BB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63F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C5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A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A45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EA6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FC32F2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3AA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7. Prihodi od parking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7F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8A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5E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F8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7205E52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53E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58E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2A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B1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E86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BB8336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1C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9 Zaposlenici izvan radnog odnosa-projekt "Zaželi"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96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.92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4B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4A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3EB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22D368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58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CF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98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FF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B2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949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89F7C9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29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A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98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2C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093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9B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4A501A3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FB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zvor 5. POMOĆ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E4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.9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D5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AB2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B8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50014A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73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5.4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C6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.9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8A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3C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CD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9F6CDC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D1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11 Otplata kredita HBOR-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0D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B1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784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59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7508A3D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CC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66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D9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43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29E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7719E8B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0F5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1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6B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02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7E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484D5B8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6F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1 Nabavka poslovnog prostor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5A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DB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EEF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4E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A51C3E7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4C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C3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98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E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8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638706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5E4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9.1. Opći prihodi i primici- preneseni višak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F6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3C8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F5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E7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B717C6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8E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2 Nabavka postrojenja i oprem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82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CF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FE8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C7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0DCD8F9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71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48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B5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F6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34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2765E1C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531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36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52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773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44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004B10D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FAB9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3B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E42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33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F6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BB801F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186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4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2C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FE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2B8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9CE3A2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F004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3 Nabavka računal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56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24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6B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9D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79441AE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F0B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F1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78C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3D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14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78C0D21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70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09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6E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0B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9B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1459895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BB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i projekt T101001 Obljetnice i manifest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72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.0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DC2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79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09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07C243D7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B8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E1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728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98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38D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163BC231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28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FE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AF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04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C5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422D63C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87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55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0A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1E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D1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A62C2B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3D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7. Prihodi od parking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1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E1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A7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A4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7BA8649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BE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6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30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1D8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A6E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F5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B91BFE3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0C9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6.5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A99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A3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867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E30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0EC450F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A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A284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7E31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848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DAC3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49D95D" w14:textId="0D7430D1" w:rsidR="0030546B" w:rsidRDefault="0030546B" w:rsidP="00FA07D8">
      <w:pPr>
        <w:pStyle w:val="Bezproreda"/>
      </w:pPr>
    </w:p>
    <w:p w14:paraId="7F57949D" w14:textId="77777777" w:rsidR="00CA0C9F" w:rsidRDefault="00CA0C9F" w:rsidP="00CA0C9F">
      <w:pPr>
        <w:pStyle w:val="Bezproreda"/>
      </w:pPr>
    </w:p>
    <w:sectPr w:rsidR="00CA0C9F" w:rsidSect="00540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D88D" w14:textId="77777777" w:rsidR="0002382F" w:rsidRDefault="0002382F" w:rsidP="00F8720E">
      <w:pPr>
        <w:spacing w:after="0" w:line="240" w:lineRule="auto"/>
      </w:pPr>
      <w:r>
        <w:separator/>
      </w:r>
    </w:p>
  </w:endnote>
  <w:endnote w:type="continuationSeparator" w:id="0">
    <w:p w14:paraId="18A46813" w14:textId="77777777" w:rsidR="0002382F" w:rsidRDefault="0002382F" w:rsidP="00F8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71C7" w14:textId="77777777" w:rsidR="00D72904" w:rsidRDefault="00D729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983056"/>
      <w:docPartObj>
        <w:docPartGallery w:val="Page Numbers (Bottom of Page)"/>
        <w:docPartUnique/>
      </w:docPartObj>
    </w:sdtPr>
    <w:sdtContent>
      <w:p w14:paraId="4937EE0D" w14:textId="468D793B" w:rsidR="00D72904" w:rsidRDefault="00D7290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3B90A" w14:textId="77777777" w:rsidR="0069211A" w:rsidRDefault="0069211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E23F" w14:textId="77777777" w:rsidR="00D72904" w:rsidRDefault="00D729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BEF3" w14:textId="77777777" w:rsidR="0002382F" w:rsidRDefault="0002382F" w:rsidP="00F8720E">
      <w:pPr>
        <w:spacing w:after="0" w:line="240" w:lineRule="auto"/>
      </w:pPr>
      <w:r>
        <w:separator/>
      </w:r>
    </w:p>
  </w:footnote>
  <w:footnote w:type="continuationSeparator" w:id="0">
    <w:p w14:paraId="78C98A9F" w14:textId="77777777" w:rsidR="0002382F" w:rsidRDefault="0002382F" w:rsidP="00F8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00C2" w14:textId="77777777" w:rsidR="00D72904" w:rsidRDefault="00D729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C46" w14:textId="77777777" w:rsidR="00D72904" w:rsidRDefault="00D7290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0607" w14:textId="77777777" w:rsidR="00D72904" w:rsidRDefault="00D729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477"/>
    <w:multiLevelType w:val="hybridMultilevel"/>
    <w:tmpl w:val="5E5E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1F5"/>
    <w:multiLevelType w:val="hybridMultilevel"/>
    <w:tmpl w:val="6498A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4DC"/>
    <w:multiLevelType w:val="hybridMultilevel"/>
    <w:tmpl w:val="3404D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2F8B"/>
    <w:multiLevelType w:val="hybridMultilevel"/>
    <w:tmpl w:val="49E41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396E"/>
    <w:multiLevelType w:val="multilevel"/>
    <w:tmpl w:val="D424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33783A"/>
    <w:multiLevelType w:val="hybridMultilevel"/>
    <w:tmpl w:val="20C22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61997">
    <w:abstractNumId w:val="1"/>
  </w:num>
  <w:num w:numId="2" w16cid:durableId="1930313989">
    <w:abstractNumId w:val="3"/>
  </w:num>
  <w:num w:numId="3" w16cid:durableId="1643923382">
    <w:abstractNumId w:val="5"/>
  </w:num>
  <w:num w:numId="4" w16cid:durableId="942956269">
    <w:abstractNumId w:val="2"/>
  </w:num>
  <w:num w:numId="5" w16cid:durableId="1456949730">
    <w:abstractNumId w:val="4"/>
  </w:num>
  <w:num w:numId="6" w16cid:durableId="6820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A7"/>
    <w:rsid w:val="00005CA4"/>
    <w:rsid w:val="000210A2"/>
    <w:rsid w:val="0002382F"/>
    <w:rsid w:val="000251FA"/>
    <w:rsid w:val="00086326"/>
    <w:rsid w:val="000A32A6"/>
    <w:rsid w:val="000A5A4A"/>
    <w:rsid w:val="000A7A5E"/>
    <w:rsid w:val="000D3B75"/>
    <w:rsid w:val="000F457D"/>
    <w:rsid w:val="000F6CA2"/>
    <w:rsid w:val="00123482"/>
    <w:rsid w:val="00127962"/>
    <w:rsid w:val="001336A5"/>
    <w:rsid w:val="00135F7C"/>
    <w:rsid w:val="00143E33"/>
    <w:rsid w:val="00157158"/>
    <w:rsid w:val="0019369A"/>
    <w:rsid w:val="001A4EC5"/>
    <w:rsid w:val="001A6DE6"/>
    <w:rsid w:val="001C538F"/>
    <w:rsid w:val="001C74D1"/>
    <w:rsid w:val="001D59A7"/>
    <w:rsid w:val="00250FA5"/>
    <w:rsid w:val="00273BE5"/>
    <w:rsid w:val="0030546B"/>
    <w:rsid w:val="003A6646"/>
    <w:rsid w:val="003A6847"/>
    <w:rsid w:val="003C0A65"/>
    <w:rsid w:val="003C68CD"/>
    <w:rsid w:val="003F3D3F"/>
    <w:rsid w:val="00413932"/>
    <w:rsid w:val="00414616"/>
    <w:rsid w:val="00414D82"/>
    <w:rsid w:val="00430E8D"/>
    <w:rsid w:val="00433CF0"/>
    <w:rsid w:val="00453A59"/>
    <w:rsid w:val="004D5C6B"/>
    <w:rsid w:val="004E3683"/>
    <w:rsid w:val="004F09BF"/>
    <w:rsid w:val="004F1988"/>
    <w:rsid w:val="00512809"/>
    <w:rsid w:val="00540608"/>
    <w:rsid w:val="00553A8C"/>
    <w:rsid w:val="0057753A"/>
    <w:rsid w:val="00595222"/>
    <w:rsid w:val="005A0874"/>
    <w:rsid w:val="00620ED8"/>
    <w:rsid w:val="0067014C"/>
    <w:rsid w:val="0069211A"/>
    <w:rsid w:val="006A356D"/>
    <w:rsid w:val="006B1A9D"/>
    <w:rsid w:val="006B3662"/>
    <w:rsid w:val="006B7243"/>
    <w:rsid w:val="00704F12"/>
    <w:rsid w:val="0073304B"/>
    <w:rsid w:val="00733851"/>
    <w:rsid w:val="007868F2"/>
    <w:rsid w:val="007B3C18"/>
    <w:rsid w:val="007E5BA2"/>
    <w:rsid w:val="007F0E14"/>
    <w:rsid w:val="007F18B2"/>
    <w:rsid w:val="007F3A07"/>
    <w:rsid w:val="007F7029"/>
    <w:rsid w:val="00807735"/>
    <w:rsid w:val="0081446E"/>
    <w:rsid w:val="00814F38"/>
    <w:rsid w:val="008636E8"/>
    <w:rsid w:val="0086569E"/>
    <w:rsid w:val="00873C5A"/>
    <w:rsid w:val="00894B90"/>
    <w:rsid w:val="00894F16"/>
    <w:rsid w:val="00907987"/>
    <w:rsid w:val="00937F0A"/>
    <w:rsid w:val="00975789"/>
    <w:rsid w:val="00976EAD"/>
    <w:rsid w:val="0098546A"/>
    <w:rsid w:val="009A5303"/>
    <w:rsid w:val="009C1799"/>
    <w:rsid w:val="009C1A3C"/>
    <w:rsid w:val="009C502F"/>
    <w:rsid w:val="00A37790"/>
    <w:rsid w:val="00A9664E"/>
    <w:rsid w:val="00B00C84"/>
    <w:rsid w:val="00B24932"/>
    <w:rsid w:val="00B47E95"/>
    <w:rsid w:val="00B548AE"/>
    <w:rsid w:val="00B77216"/>
    <w:rsid w:val="00B94CA2"/>
    <w:rsid w:val="00B96D22"/>
    <w:rsid w:val="00BB2D5D"/>
    <w:rsid w:val="00BE6B9F"/>
    <w:rsid w:val="00C04732"/>
    <w:rsid w:val="00C27EBA"/>
    <w:rsid w:val="00C851C6"/>
    <w:rsid w:val="00C92845"/>
    <w:rsid w:val="00CA0C9F"/>
    <w:rsid w:val="00CB42EE"/>
    <w:rsid w:val="00D041D2"/>
    <w:rsid w:val="00D445F0"/>
    <w:rsid w:val="00D54FA7"/>
    <w:rsid w:val="00D72904"/>
    <w:rsid w:val="00D8484C"/>
    <w:rsid w:val="00DB1E8E"/>
    <w:rsid w:val="00DB3AD7"/>
    <w:rsid w:val="00DB4DAA"/>
    <w:rsid w:val="00E13121"/>
    <w:rsid w:val="00E15EB9"/>
    <w:rsid w:val="00E87063"/>
    <w:rsid w:val="00EC1034"/>
    <w:rsid w:val="00EF07A2"/>
    <w:rsid w:val="00F250C8"/>
    <w:rsid w:val="00F328CA"/>
    <w:rsid w:val="00F375D8"/>
    <w:rsid w:val="00F74050"/>
    <w:rsid w:val="00F77C7A"/>
    <w:rsid w:val="00F8720E"/>
    <w:rsid w:val="00FA07D8"/>
    <w:rsid w:val="00FA727F"/>
    <w:rsid w:val="00FE0189"/>
    <w:rsid w:val="00FE221F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F6E0"/>
  <w15:docId w15:val="{BBF0B63F-A316-49E4-A55A-941BDD2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5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720E"/>
  </w:style>
  <w:style w:type="paragraph" w:styleId="Podnoje">
    <w:name w:val="footer"/>
    <w:basedOn w:val="Normal"/>
    <w:link w:val="Podno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720E"/>
  </w:style>
  <w:style w:type="character" w:customStyle="1" w:styleId="Naslov1Char">
    <w:name w:val="Naslov 1 Char"/>
    <w:basedOn w:val="Zadanifontodlomka"/>
    <w:link w:val="Naslov1"/>
    <w:uiPriority w:val="9"/>
    <w:rsid w:val="00250F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50FA5"/>
  </w:style>
  <w:style w:type="character" w:styleId="Hiperveza">
    <w:name w:val="Hyperlink"/>
    <w:basedOn w:val="Zadanifontodlomka"/>
    <w:uiPriority w:val="99"/>
    <w:semiHidden/>
    <w:unhideWhenUsed/>
    <w:rsid w:val="00250FA5"/>
    <w:rPr>
      <w:color w:val="0000FF"/>
      <w:u w:val="single"/>
    </w:rPr>
  </w:style>
  <w:style w:type="paragraph" w:styleId="Bezproreda">
    <w:name w:val="No Spacing"/>
    <w:uiPriority w:val="1"/>
    <w:qFormat/>
    <w:rsid w:val="0069211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6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37A8-4FFF-4A18-BD3C-814EEEC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icic</dc:creator>
  <cp:lastModifiedBy>Meri Smailagic</cp:lastModifiedBy>
  <cp:revision>7</cp:revision>
  <cp:lastPrinted>2023-11-15T14:26:00Z</cp:lastPrinted>
  <dcterms:created xsi:type="dcterms:W3CDTF">2023-11-15T14:12:00Z</dcterms:created>
  <dcterms:modified xsi:type="dcterms:W3CDTF">2023-12-05T09:29:00Z</dcterms:modified>
</cp:coreProperties>
</file>